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C214" w14:textId="2E90478A" w:rsidR="00A54B79" w:rsidRDefault="00A54B79" w:rsidP="00A54B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</w:pP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Estimado padre o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g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uardi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án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,</w:t>
      </w:r>
    </w:p>
    <w:p w14:paraId="63F0992D" w14:textId="20313BE0" w:rsidR="00A54B79" w:rsidRDefault="00A54B79" w:rsidP="00A54B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</w:pPr>
    </w:p>
    <w:p w14:paraId="4A5E5F2B" w14:textId="765C1DA2" w:rsidR="00A54B79" w:rsidRDefault="00A54B79" w:rsidP="00A54B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</w:pP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Nuestra escuela, en co</w:t>
      </w:r>
      <w:r w:rsidR="0046133B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laboración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 con el Departamento de Servicios de Justicia Penal de Virginia y el Departamento de Educación de Virginia, está </w:t>
      </w:r>
      <w:r w:rsidR="0046133B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llevando a</w:t>
      </w:r>
      <w:r w:rsidR="00FF75BA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 </w:t>
      </w:r>
      <w:r w:rsidR="0046133B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cabo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 la Encuesta de</w:t>
      </w:r>
      <w:r w:rsidR="00FF75BA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l Ambiente</w:t>
      </w:r>
      <w:r w:rsidR="005E0898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 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y </w:t>
      </w:r>
      <w:r w:rsidR="00FF75BA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las 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Condiciones Laborales de las Escuelas de Virginia. </w:t>
      </w:r>
      <w:r w:rsidR="00FF75BA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A partir de enero de 2024 v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amos a e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ncuestar a los estudiantes en los grados 9, 10, 11 y 12, así como a los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maestros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 y al personal del aula. El propósito de la encuesta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para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 estudiantes es medir el apoyo </w:t>
      </w:r>
      <w:r w:rsidR="00FF75BA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que se está brindando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a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 los estudiantes, la participación de los estudiantes, la disciplina escolar y las condiciones de seguridad en cada escuela. Esta información s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va a utilizar 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para guiar las prácticas educativas que producen un entorno escolar seguro y de apoyo</w:t>
      </w:r>
      <w:r w:rsidR="00FF75BA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 xml:space="preserve"> para el estudiante</w:t>
      </w:r>
      <w:r w:rsidRPr="00A54B79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.</w:t>
      </w:r>
    </w:p>
    <w:p w14:paraId="160EDEBB" w14:textId="53836840" w:rsidR="00A54B79" w:rsidRDefault="00A54B79" w:rsidP="00A54B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es-ES_tradnl"/>
        </w:rPr>
      </w:pPr>
    </w:p>
    <w:p w14:paraId="66CF4497" w14:textId="288ADC07" w:rsidR="00A54B79" w:rsidRPr="00A54B79" w:rsidRDefault="00A54B79" w:rsidP="00A54B79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_tradnl"/>
        </w:rPr>
      </w:pPr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encuesta del estudiante s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a a </w:t>
      </w:r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pletar entre </w:t>
      </w:r>
      <w:r w:rsidRPr="00A54B79">
        <w:rPr>
          <w:rStyle w:val="y2iqfc"/>
          <w:rFonts w:asciiTheme="minorHAnsi" w:hAnsiTheme="minorHAnsi" w:cstheme="minorHAnsi"/>
          <w:b/>
          <w:color w:val="202124"/>
          <w:sz w:val="24"/>
          <w:szCs w:val="24"/>
          <w:lang w:val="es-ES"/>
        </w:rPr>
        <w:t>FECHA</w:t>
      </w:r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</w:t>
      </w:r>
      <w:r w:rsidRPr="00A54B79">
        <w:rPr>
          <w:rStyle w:val="y2iqfc"/>
          <w:rFonts w:asciiTheme="minorHAnsi" w:hAnsiTheme="minorHAnsi" w:cstheme="minorHAnsi"/>
          <w:b/>
          <w:color w:val="202124"/>
          <w:sz w:val="24"/>
          <w:szCs w:val="24"/>
          <w:lang w:val="es-ES"/>
        </w:rPr>
        <w:t>FECHA</w:t>
      </w:r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La encuesta no pide el nombre de su hijo y todas las respuestas son anónimas. Nadie, incluidos los maestros y los administradores,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a a saber </w:t>
      </w:r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ómo respondió su hijo</w:t>
      </w:r>
      <w:r w:rsidR="005E08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/a</w:t>
      </w:r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proofErr w:type="spellEnd"/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 preguntas de la encuesta. </w:t>
      </w:r>
      <w:r w:rsidR="00FF75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d. no</w:t>
      </w:r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a a tener </w:t>
      </w:r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cceso a las respuestas </w:t>
      </w:r>
      <w:r w:rsidR="00FF75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 su hijo</w:t>
      </w:r>
      <w:r w:rsidR="005E08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/a</w:t>
      </w:r>
      <w:r w:rsidR="00FF75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727A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frece</w:t>
      </w:r>
      <w:r w:rsidR="00FF75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</w:t>
      </w:r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encuesta</w:t>
      </w:r>
      <w:r w:rsidR="00727A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Sin embargo, Ud. sí </w:t>
      </w:r>
      <w:r w:rsidR="00FF75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uede echarle un vistazo a</w:t>
      </w:r>
      <w:r w:rsidRPr="00A54B7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 preguntas formuladas en la encuesta para estudiantes en este sitio web: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hyperlink r:id="rId9">
        <w:r w:rsidRPr="00A54B79">
          <w:rPr>
            <w:rStyle w:val="Hyperlink"/>
            <w:rFonts w:asciiTheme="minorHAnsi" w:hAnsiTheme="minorHAnsi" w:cstheme="minorHAnsi"/>
            <w:sz w:val="24"/>
            <w:szCs w:val="24"/>
            <w:lang w:val="es-ES_tradnl"/>
          </w:rPr>
          <w:t>https://tinyurl.com/VaSchoolSurvey</w:t>
        </w:r>
      </w:hyperlink>
      <w:r w:rsidRPr="00A54B79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7343418E" w14:textId="77777777" w:rsidR="00A54B79" w:rsidRPr="00A54B79" w:rsidRDefault="00A54B79" w:rsidP="00A54B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es-ES_tradnl"/>
        </w:rPr>
      </w:pPr>
    </w:p>
    <w:p w14:paraId="253DD651" w14:textId="2EBFFA86" w:rsidR="00727A68" w:rsidRPr="00727A68" w:rsidRDefault="00727A68" w:rsidP="00727A68">
      <w:pPr>
        <w:spacing w:line="240" w:lineRule="auto"/>
        <w:rPr>
          <w:sz w:val="24"/>
          <w:szCs w:val="24"/>
          <w:lang w:val="es-ES_tradnl"/>
        </w:rPr>
      </w:pPr>
      <w:r w:rsidRPr="00727A68">
        <w:rPr>
          <w:sz w:val="24"/>
          <w:szCs w:val="24"/>
          <w:lang w:val="es-ES_tradnl"/>
        </w:rPr>
        <w:t xml:space="preserve">La encuesta </w:t>
      </w:r>
      <w:r>
        <w:rPr>
          <w:sz w:val="24"/>
          <w:szCs w:val="24"/>
          <w:lang w:val="es-ES_tradnl"/>
        </w:rPr>
        <w:t>va a hacer preguntas tales como qué piensa el</w:t>
      </w:r>
      <w:r w:rsidR="005E0898">
        <w:rPr>
          <w:sz w:val="24"/>
          <w:szCs w:val="24"/>
          <w:lang w:val="es-ES_tradnl"/>
        </w:rPr>
        <w:t>/a</w:t>
      </w:r>
      <w:r>
        <w:rPr>
          <w:sz w:val="24"/>
          <w:szCs w:val="24"/>
          <w:lang w:val="es-ES_tradnl"/>
        </w:rPr>
        <w:t xml:space="preserve"> estudiante acerca de su escuela, de la relación entre otros estudiantes y con sus maestros, sobre las reglas de la escuela y sus percepciones sobre la disposición de sus materos para ayudarlos. Por favor note que va a haber preguntas sensibles para algunos estudiantes sobre bullying, salud mental y suicidio. Ésta es una gran oportunidad para hablar con su hijo</w:t>
      </w:r>
      <w:r w:rsidR="005E0898">
        <w:rPr>
          <w:sz w:val="24"/>
          <w:szCs w:val="24"/>
          <w:lang w:val="es-ES_tradnl"/>
        </w:rPr>
        <w:t>/a</w:t>
      </w:r>
      <w:r>
        <w:rPr>
          <w:sz w:val="24"/>
          <w:szCs w:val="24"/>
          <w:lang w:val="es-ES_tradnl"/>
        </w:rPr>
        <w:t xml:space="preserve"> sobre estos temas importantes. Para </w:t>
      </w:r>
      <w:r w:rsidR="005E0898">
        <w:rPr>
          <w:sz w:val="24"/>
          <w:szCs w:val="24"/>
          <w:lang w:val="es-ES_tradnl"/>
        </w:rPr>
        <w:t xml:space="preserve">una </w:t>
      </w:r>
      <w:r>
        <w:rPr>
          <w:sz w:val="24"/>
          <w:szCs w:val="24"/>
          <w:lang w:val="es-ES_tradnl"/>
        </w:rPr>
        <w:t xml:space="preserve">guía y más recursos </w:t>
      </w:r>
      <w:r w:rsidR="005E0898">
        <w:rPr>
          <w:sz w:val="24"/>
          <w:szCs w:val="24"/>
          <w:lang w:val="es-ES_tradnl"/>
        </w:rPr>
        <w:t>sobre</w:t>
      </w:r>
      <w:r>
        <w:rPr>
          <w:sz w:val="24"/>
          <w:szCs w:val="24"/>
          <w:lang w:val="es-ES_tradnl"/>
        </w:rPr>
        <w:t xml:space="preserve"> estos temas, por favor vaya a </w:t>
      </w:r>
      <w:hyperlink r:id="rId10">
        <w:r w:rsidRPr="00727A68">
          <w:rPr>
            <w:rStyle w:val="Hyperlink"/>
            <w:sz w:val="24"/>
            <w:szCs w:val="24"/>
            <w:lang w:val="es-ES_tradnl"/>
          </w:rPr>
          <w:t>https://tinyurl.com/MentalHealthdcjs</w:t>
        </w:r>
      </w:hyperlink>
      <w:r w:rsidRPr="00727A68">
        <w:rPr>
          <w:sz w:val="24"/>
          <w:szCs w:val="24"/>
          <w:lang w:val="es-ES_tradnl"/>
        </w:rPr>
        <w:t xml:space="preserve"> o</w:t>
      </w:r>
      <w:r w:rsidR="005E0898">
        <w:rPr>
          <w:sz w:val="24"/>
          <w:szCs w:val="24"/>
          <w:lang w:val="es-ES_tradnl"/>
        </w:rPr>
        <w:t xml:space="preserve"> a</w:t>
      </w:r>
      <w:r w:rsidRPr="00727A68">
        <w:rPr>
          <w:sz w:val="24"/>
          <w:szCs w:val="24"/>
          <w:lang w:val="es-ES_tradnl"/>
        </w:rPr>
        <w:t xml:space="preserve">  </w:t>
      </w:r>
      <w:hyperlink r:id="rId11">
        <w:r w:rsidRPr="00727A68">
          <w:rPr>
            <w:rStyle w:val="Hyperlink"/>
            <w:sz w:val="24"/>
            <w:szCs w:val="24"/>
            <w:lang w:val="es-ES_tradnl"/>
          </w:rPr>
          <w:t>https://tinyurl.com/VDOEstudentservices</w:t>
        </w:r>
      </w:hyperlink>
      <w:r w:rsidRPr="00727A68">
        <w:rPr>
          <w:sz w:val="24"/>
          <w:szCs w:val="24"/>
          <w:lang w:val="es-ES_tradnl"/>
        </w:rPr>
        <w:t xml:space="preserve">. </w:t>
      </w:r>
    </w:p>
    <w:p w14:paraId="07C6D948" w14:textId="0622305C" w:rsidR="007D59C8" w:rsidRPr="007D59C8" w:rsidRDefault="007D59C8" w:rsidP="007D59C8">
      <w:pPr>
        <w:spacing w:line="240" w:lineRule="auto"/>
        <w:rPr>
          <w:b/>
          <w:sz w:val="24"/>
          <w:szCs w:val="24"/>
          <w:lang w:val="es-ES_tradnl"/>
        </w:rPr>
      </w:pPr>
      <w:r w:rsidRPr="007D59C8">
        <w:rPr>
          <w:sz w:val="24"/>
          <w:szCs w:val="24"/>
          <w:lang w:val="es-ES_tradnl"/>
        </w:rPr>
        <w:t>Todos los estudiantes del g</w:t>
      </w:r>
      <w:r>
        <w:rPr>
          <w:sz w:val="24"/>
          <w:szCs w:val="24"/>
          <w:lang w:val="es-ES_tradnl"/>
        </w:rPr>
        <w:t xml:space="preserve">rado escolar de su hijo/a son elegibles para participar en la encuesta. </w:t>
      </w:r>
      <w:r w:rsidRPr="007D59C8">
        <w:rPr>
          <w:sz w:val="24"/>
          <w:szCs w:val="24"/>
          <w:lang w:val="es-ES_tradnl"/>
        </w:rPr>
        <w:t>Esta encuesta es voluntaria y Ud. y su hijo/a puede</w:t>
      </w:r>
      <w:r w:rsidR="0005688A">
        <w:rPr>
          <w:sz w:val="24"/>
          <w:szCs w:val="24"/>
          <w:lang w:val="es-ES_tradnl"/>
        </w:rPr>
        <w:t>n</w:t>
      </w:r>
      <w:r w:rsidRPr="007D59C8">
        <w:rPr>
          <w:sz w:val="24"/>
          <w:szCs w:val="24"/>
          <w:lang w:val="es-ES_tradnl"/>
        </w:rPr>
        <w:t xml:space="preserve"> deci</w:t>
      </w:r>
      <w:r>
        <w:rPr>
          <w:sz w:val="24"/>
          <w:szCs w:val="24"/>
          <w:lang w:val="es-ES_tradnl"/>
        </w:rPr>
        <w:t xml:space="preserve">dir si desean participar o no en la encuesta. </w:t>
      </w:r>
      <w:r w:rsidRPr="007D59C8">
        <w:rPr>
          <w:sz w:val="24"/>
          <w:szCs w:val="24"/>
          <w:lang w:val="es-ES_tradnl"/>
        </w:rPr>
        <w:t>Esta decisión no le va a afectar a su h</w:t>
      </w:r>
      <w:r>
        <w:rPr>
          <w:sz w:val="24"/>
          <w:szCs w:val="24"/>
          <w:lang w:val="es-ES_tradnl"/>
        </w:rPr>
        <w:t xml:space="preserve">ijo/a o a la escuela si su hijo/a decide no participar. </w:t>
      </w:r>
      <w:r w:rsidRPr="007D59C8">
        <w:rPr>
          <w:sz w:val="24"/>
          <w:szCs w:val="24"/>
          <w:lang w:val="es-ES_tradnl"/>
        </w:rPr>
        <w:t xml:space="preserve">Si </w:t>
      </w:r>
      <w:r w:rsidRPr="007D59C8">
        <w:rPr>
          <w:b/>
          <w:sz w:val="24"/>
          <w:szCs w:val="24"/>
          <w:lang w:val="es-ES_tradnl"/>
        </w:rPr>
        <w:t>no desea</w:t>
      </w:r>
      <w:r w:rsidRPr="007D59C8">
        <w:rPr>
          <w:sz w:val="24"/>
          <w:szCs w:val="24"/>
          <w:lang w:val="es-ES_tradnl"/>
        </w:rPr>
        <w:t xml:space="preserve"> que su hijo</w:t>
      </w:r>
      <w:r>
        <w:rPr>
          <w:sz w:val="24"/>
          <w:szCs w:val="24"/>
          <w:lang w:val="es-ES_tradnl"/>
        </w:rPr>
        <w:t>/a</w:t>
      </w:r>
      <w:r w:rsidRPr="007D59C8">
        <w:rPr>
          <w:sz w:val="24"/>
          <w:szCs w:val="24"/>
          <w:lang w:val="es-ES_tradnl"/>
        </w:rPr>
        <w:t xml:space="preserve"> participe en esta e</w:t>
      </w:r>
      <w:r>
        <w:rPr>
          <w:sz w:val="24"/>
          <w:szCs w:val="24"/>
          <w:lang w:val="es-ES_tradnl"/>
        </w:rPr>
        <w:t xml:space="preserve">ncuesta, </w:t>
      </w:r>
      <w:r w:rsidRPr="007D59C8">
        <w:rPr>
          <w:b/>
          <w:sz w:val="24"/>
          <w:szCs w:val="24"/>
          <w:highlight w:val="yellow"/>
          <w:lang w:val="es-ES_tradnl"/>
        </w:rPr>
        <w:t>por favor notifique a la escuela llamando a este número de teléfono, o mande un correo electrónico o una carta antes de esta fecha.</w:t>
      </w:r>
    </w:p>
    <w:p w14:paraId="6E11E6ED" w14:textId="10482C32" w:rsidR="00727A68" w:rsidRPr="00727A68" w:rsidRDefault="00727A68" w:rsidP="00727A68">
      <w:pPr>
        <w:spacing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os resultados de la </w:t>
      </w:r>
      <w:r w:rsidRPr="00727A68">
        <w:rPr>
          <w:sz w:val="24"/>
          <w:szCs w:val="24"/>
          <w:lang w:val="es-ES_tradnl"/>
        </w:rPr>
        <w:t>Escuela de Encu</w:t>
      </w:r>
      <w:r>
        <w:rPr>
          <w:sz w:val="24"/>
          <w:szCs w:val="24"/>
          <w:lang w:val="es-ES_tradnl"/>
        </w:rPr>
        <w:t xml:space="preserve">estas de Virginia van a ser entregados a la escuela </w:t>
      </w:r>
      <w:r w:rsidR="005E0898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 xml:space="preserve">l fin del año escolar. </w:t>
      </w:r>
      <w:r w:rsidR="005E0898">
        <w:rPr>
          <w:sz w:val="24"/>
          <w:szCs w:val="24"/>
          <w:lang w:val="es-ES_tradnl"/>
        </w:rPr>
        <w:t xml:space="preserve">No obstante, Ud. puede encontrar los resultados de la encuesta para su escuela y su división aquí: </w:t>
      </w:r>
      <w:hyperlink r:id="rId12">
        <w:r w:rsidR="005E0898" w:rsidRPr="005E0898">
          <w:rPr>
            <w:rStyle w:val="Hyperlink"/>
            <w:sz w:val="24"/>
            <w:szCs w:val="24"/>
            <w:lang w:val="es-ES_tradnl"/>
          </w:rPr>
          <w:t>https://tinyurl.com/VaSchoolSurvey</w:t>
        </w:r>
      </w:hyperlink>
      <w:r w:rsidR="005E0898" w:rsidRPr="005E0898">
        <w:rPr>
          <w:rStyle w:val="Hyperlink"/>
          <w:sz w:val="24"/>
          <w:szCs w:val="24"/>
          <w:lang w:val="es-ES_tradnl"/>
        </w:rPr>
        <w:t>.</w:t>
      </w:r>
      <w:r w:rsidR="005E0898">
        <w:rPr>
          <w:sz w:val="24"/>
          <w:szCs w:val="24"/>
          <w:lang w:val="es-ES_tradnl"/>
        </w:rPr>
        <w:t xml:space="preserve"> Los resultados van a ser usados por la escuela, la división y el estado para identificar fortalezas y abordar necesidades relevantes para mejorar los ambientes de aprendizaje de su hijo como también los estudiantes en todo el estado.</w:t>
      </w:r>
    </w:p>
    <w:p w14:paraId="25B5BC37" w14:textId="23F8535B" w:rsidR="005E0898" w:rsidRPr="005E0898" w:rsidRDefault="005E0898" w:rsidP="00727A68">
      <w:pPr>
        <w:spacing w:line="240" w:lineRule="auto"/>
        <w:rPr>
          <w:sz w:val="24"/>
          <w:szCs w:val="24"/>
          <w:lang w:val="es-ES_tradnl"/>
        </w:rPr>
      </w:pPr>
      <w:r w:rsidRPr="005E0898">
        <w:rPr>
          <w:sz w:val="24"/>
          <w:szCs w:val="24"/>
          <w:lang w:val="es-ES_tradnl"/>
        </w:rPr>
        <w:t xml:space="preserve">Agradecemos su colaboración en este </w:t>
      </w:r>
      <w:r>
        <w:rPr>
          <w:sz w:val="24"/>
          <w:szCs w:val="24"/>
          <w:lang w:val="es-ES_tradnl"/>
        </w:rPr>
        <w:t>importante estudio para las escuelas de Virginia.</w:t>
      </w:r>
    </w:p>
    <w:p w14:paraId="535ADCBA" w14:textId="4AC7FB75" w:rsidR="00727A68" w:rsidRPr="005244FA" w:rsidRDefault="00727A68" w:rsidP="00727A68">
      <w:pPr>
        <w:spacing w:line="240" w:lineRule="auto"/>
        <w:rPr>
          <w:sz w:val="24"/>
          <w:szCs w:val="24"/>
          <w:lang w:val="es-ES_tradnl"/>
        </w:rPr>
      </w:pPr>
    </w:p>
    <w:p w14:paraId="082BFE12" w14:textId="63B611A8" w:rsidR="00A54B79" w:rsidRPr="00076C34" w:rsidRDefault="00727A68" w:rsidP="00727A68">
      <w:pPr>
        <w:spacing w:line="240" w:lineRule="auto"/>
        <w:rPr>
          <w:i/>
          <w:iCs/>
          <w:sz w:val="24"/>
          <w:szCs w:val="24"/>
          <w:lang w:val="es-ES_tradnl"/>
        </w:rPr>
      </w:pPr>
      <w:r w:rsidRPr="005E0898">
        <w:rPr>
          <w:i/>
          <w:iCs/>
          <w:sz w:val="24"/>
          <w:szCs w:val="24"/>
          <w:lang w:val="es-ES_tradnl"/>
        </w:rPr>
        <w:t>{</w:t>
      </w:r>
      <w:r w:rsidR="005E0898" w:rsidRPr="005E0898">
        <w:rPr>
          <w:i/>
          <w:iCs/>
          <w:sz w:val="24"/>
          <w:szCs w:val="24"/>
          <w:lang w:val="es-ES_tradnl"/>
        </w:rPr>
        <w:t>Firma del/de la director/a</w:t>
      </w:r>
      <w:r w:rsidRPr="005E0898">
        <w:rPr>
          <w:i/>
          <w:iCs/>
          <w:sz w:val="24"/>
          <w:szCs w:val="24"/>
          <w:lang w:val="es-ES_tradnl"/>
        </w:rPr>
        <w:t>}</w:t>
      </w:r>
    </w:p>
    <w:sectPr w:rsidR="00A54B79" w:rsidRPr="00076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B4EE"/>
    <w:multiLevelType w:val="hybridMultilevel"/>
    <w:tmpl w:val="B3149720"/>
    <w:lvl w:ilvl="0" w:tplc="3AE4B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A6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43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A1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C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AE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2D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86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A0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32666"/>
    <w:multiLevelType w:val="hybridMultilevel"/>
    <w:tmpl w:val="A042810E"/>
    <w:lvl w:ilvl="0" w:tplc="9EC45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09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2D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4D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A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6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B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0E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359009">
    <w:abstractNumId w:val="0"/>
  </w:num>
  <w:num w:numId="2" w16cid:durableId="962493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6"/>
    <w:rsid w:val="0005688A"/>
    <w:rsid w:val="00076C34"/>
    <w:rsid w:val="000A58CA"/>
    <w:rsid w:val="000C1B6C"/>
    <w:rsid w:val="00135BD3"/>
    <w:rsid w:val="00247953"/>
    <w:rsid w:val="003D72A7"/>
    <w:rsid w:val="0046133B"/>
    <w:rsid w:val="005244FA"/>
    <w:rsid w:val="00584639"/>
    <w:rsid w:val="005E0898"/>
    <w:rsid w:val="00703255"/>
    <w:rsid w:val="00727A68"/>
    <w:rsid w:val="0074102D"/>
    <w:rsid w:val="007D59C8"/>
    <w:rsid w:val="00A43F1F"/>
    <w:rsid w:val="00A54B79"/>
    <w:rsid w:val="00B97CF6"/>
    <w:rsid w:val="00CC6D71"/>
    <w:rsid w:val="00E97499"/>
    <w:rsid w:val="00FF75BA"/>
    <w:rsid w:val="04677C0A"/>
    <w:rsid w:val="04C9641C"/>
    <w:rsid w:val="0665347D"/>
    <w:rsid w:val="06C9C650"/>
    <w:rsid w:val="0906D85B"/>
    <w:rsid w:val="09763255"/>
    <w:rsid w:val="099CD53F"/>
    <w:rsid w:val="0AE62CE2"/>
    <w:rsid w:val="0CF90D2D"/>
    <w:rsid w:val="0F2AC82F"/>
    <w:rsid w:val="11227076"/>
    <w:rsid w:val="11800689"/>
    <w:rsid w:val="11EF7F5F"/>
    <w:rsid w:val="14EB931B"/>
    <w:rsid w:val="185615C3"/>
    <w:rsid w:val="19DD98AB"/>
    <w:rsid w:val="1B46F145"/>
    <w:rsid w:val="23D9DB47"/>
    <w:rsid w:val="240F1226"/>
    <w:rsid w:val="243475E5"/>
    <w:rsid w:val="24CFCD92"/>
    <w:rsid w:val="24F5416B"/>
    <w:rsid w:val="25150971"/>
    <w:rsid w:val="25B81B03"/>
    <w:rsid w:val="273CEEF4"/>
    <w:rsid w:val="2A927C92"/>
    <w:rsid w:val="2C956C0A"/>
    <w:rsid w:val="2D42E078"/>
    <w:rsid w:val="2DAA048B"/>
    <w:rsid w:val="2E22B747"/>
    <w:rsid w:val="31515ADD"/>
    <w:rsid w:val="36C36695"/>
    <w:rsid w:val="39DC9537"/>
    <w:rsid w:val="3B786598"/>
    <w:rsid w:val="3D725A9B"/>
    <w:rsid w:val="3ED40411"/>
    <w:rsid w:val="400303C9"/>
    <w:rsid w:val="410909DF"/>
    <w:rsid w:val="4341169C"/>
    <w:rsid w:val="446E5C50"/>
    <w:rsid w:val="450A046F"/>
    <w:rsid w:val="468A6484"/>
    <w:rsid w:val="47C937D5"/>
    <w:rsid w:val="484EE860"/>
    <w:rsid w:val="48E57CCB"/>
    <w:rsid w:val="4988266F"/>
    <w:rsid w:val="49FD74DF"/>
    <w:rsid w:val="4A61F329"/>
    <w:rsid w:val="4AA11AC8"/>
    <w:rsid w:val="4AE16802"/>
    <w:rsid w:val="4B995EBC"/>
    <w:rsid w:val="4BE5F6E4"/>
    <w:rsid w:val="4D352F1D"/>
    <w:rsid w:val="4E5427FB"/>
    <w:rsid w:val="4ED0FF7E"/>
    <w:rsid w:val="5044576B"/>
    <w:rsid w:val="51ACACFE"/>
    <w:rsid w:val="524529EE"/>
    <w:rsid w:val="535C515C"/>
    <w:rsid w:val="53624D92"/>
    <w:rsid w:val="55308295"/>
    <w:rsid w:val="55404102"/>
    <w:rsid w:val="59A2F777"/>
    <w:rsid w:val="5A272999"/>
    <w:rsid w:val="5A55C696"/>
    <w:rsid w:val="5AB06608"/>
    <w:rsid w:val="5BF196F7"/>
    <w:rsid w:val="5C704E0E"/>
    <w:rsid w:val="5EF09EC7"/>
    <w:rsid w:val="5F0EDB16"/>
    <w:rsid w:val="5F488CB4"/>
    <w:rsid w:val="615D8E3F"/>
    <w:rsid w:val="616F4F4F"/>
    <w:rsid w:val="619033AD"/>
    <w:rsid w:val="63ABE3FD"/>
    <w:rsid w:val="63B9EEA2"/>
    <w:rsid w:val="672FE6A3"/>
    <w:rsid w:val="6875A7C6"/>
    <w:rsid w:val="691B34C0"/>
    <w:rsid w:val="6968A024"/>
    <w:rsid w:val="6AAFB25F"/>
    <w:rsid w:val="6B047085"/>
    <w:rsid w:val="6C233F7D"/>
    <w:rsid w:val="6CA040E6"/>
    <w:rsid w:val="6CB564CB"/>
    <w:rsid w:val="6DB987D7"/>
    <w:rsid w:val="6E00A94E"/>
    <w:rsid w:val="6E1DCE80"/>
    <w:rsid w:val="6E3D0E61"/>
    <w:rsid w:val="6EB3A554"/>
    <w:rsid w:val="6EEE83AE"/>
    <w:rsid w:val="6F3CC135"/>
    <w:rsid w:val="715BFE47"/>
    <w:rsid w:val="72966429"/>
    <w:rsid w:val="782507FE"/>
    <w:rsid w:val="788B69A5"/>
    <w:rsid w:val="78947A6B"/>
    <w:rsid w:val="793FD1FB"/>
    <w:rsid w:val="796492D9"/>
    <w:rsid w:val="7B5CA8C0"/>
    <w:rsid w:val="7B6649D4"/>
    <w:rsid w:val="7C2577D0"/>
    <w:rsid w:val="7D39654A"/>
    <w:rsid w:val="7DF9B547"/>
    <w:rsid w:val="7E0B687F"/>
    <w:rsid w:val="7E40FA3A"/>
    <w:rsid w:val="7ECE3C79"/>
    <w:rsid w:val="7F741351"/>
    <w:rsid w:val="7FD1B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D3C1"/>
  <w15:chartTrackingRefBased/>
  <w15:docId w15:val="{F275DC8A-2783-4C52-8E51-7D011220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F6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CF6"/>
    <w:pPr>
      <w:keepNext/>
      <w:keepLines/>
      <w:pBdr>
        <w:top w:val="nil"/>
        <w:left w:val="nil"/>
        <w:bottom w:val="single" w:sz="18" w:space="1" w:color="366091"/>
        <w:right w:val="nil"/>
        <w:between w:val="nil"/>
      </w:pBdr>
      <w:spacing w:after="240" w:line="240" w:lineRule="auto"/>
      <w:outlineLvl w:val="0"/>
    </w:pPr>
    <w:rPr>
      <w:b/>
      <w:smallCaps/>
      <w:color w:val="3660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CF6"/>
    <w:rPr>
      <w:rFonts w:ascii="Calibri" w:eastAsia="Calibri" w:hAnsi="Calibri" w:cs="Calibri"/>
      <w:b/>
      <w:smallCaps/>
      <w:color w:val="36609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CC6D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7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5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js.virginia.gov/virginia-center-school-and-campus-safety/school-safety-survey/secondary-school-climate-surve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virginia.gov/programs-services/student-services/prevention-strategies-program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dcjs.virginia.gov/virginia-center-school-and-campus-safety/mental-health-and-trauma-suppor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cjs.virginia.gov/virginia-center-school-and-campus-safety/school-safety-survey/secondary-school-climate-surv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666223B80EB4BBCB944FC1275BF90" ma:contentTypeVersion="5" ma:contentTypeDescription="Create a new document." ma:contentTypeScope="" ma:versionID="dcc49062e69140e80531fd49448b8a0f">
  <xsd:schema xmlns:xsd="http://www.w3.org/2001/XMLSchema" xmlns:xs="http://www.w3.org/2001/XMLSchema" xmlns:p="http://schemas.microsoft.com/office/2006/metadata/properties" xmlns:ns2="8b84f0c1-b81e-4a79-9b48-a655cf54ff86" xmlns:ns3="c4d35652-c855-4275-af1e-b545f515243e" targetNamespace="http://schemas.microsoft.com/office/2006/metadata/properties" ma:root="true" ma:fieldsID="147c71ec533fb8d8a8faf5a04d95f96e" ns2:_="" ns3:_="">
    <xsd:import namespace="8b84f0c1-b81e-4a79-9b48-a655cf54ff86"/>
    <xsd:import namespace="c4d35652-c855-4275-af1e-b545f5152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4f0c1-b81e-4a79-9b48-a655cf54f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5652-c855-4275-af1e-b545f5152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1FDAC-85C9-4FAF-A132-E54460CB2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4f0c1-b81e-4a79-9b48-a655cf54ff86"/>
    <ds:schemaRef ds:uri="c4d35652-c855-4275-af1e-b545f5152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51652-2EE3-463A-A91E-A0C0AF3F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2C7CD-9B97-4783-A537-6A7A7C7D8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A8EB0E-67A6-4758-8340-07286E3B2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Nicole (DCJS)</dc:creator>
  <cp:keywords/>
  <dc:description/>
  <cp:lastModifiedBy>Wilcox, Nicole (DCJS)</cp:lastModifiedBy>
  <cp:revision>3</cp:revision>
  <dcterms:created xsi:type="dcterms:W3CDTF">2023-11-28T14:37:00Z</dcterms:created>
  <dcterms:modified xsi:type="dcterms:W3CDTF">2023-11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666223B80EB4BBCB944FC1275BF90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